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B53D" w14:textId="77777777" w:rsidR="00011D36" w:rsidRDefault="00011D36" w:rsidP="00011D36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8D78818" wp14:editId="2F8CF5D5">
                <wp:simplePos x="0" y="0"/>
                <wp:positionH relativeFrom="column">
                  <wp:posOffset>69215</wp:posOffset>
                </wp:positionH>
                <wp:positionV relativeFrom="paragraph">
                  <wp:posOffset>59055</wp:posOffset>
                </wp:positionV>
                <wp:extent cx="6177280" cy="633730"/>
                <wp:effectExtent l="0" t="0" r="3302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6ED8" w14:textId="77777777" w:rsidR="00011D36" w:rsidRPr="001C561F" w:rsidRDefault="00011D36" w:rsidP="00011D36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D9120" w14:textId="37F19579" w:rsidR="00011D36" w:rsidRPr="00E92D72" w:rsidRDefault="00011D36" w:rsidP="00011D36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にしまち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西町</w:t>
                                    </w:r>
                                  </w:rubyBase>
                                </w:ruby>
                              </w:r>
                              <w:r w:rsidR="009E79DD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79DD" w:rsidRPr="009E79DD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いっちょうめ</w:t>
                                    </w:r>
                                  </w:rt>
                                  <w:rubyBase>
                                    <w:r w:rsidR="009E79DD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１丁目</w:t>
                                    </w:r>
                                  </w:rubyBase>
                                </w:ruby>
                              </w:r>
                              <w:r w:rsidRPr="00E92D72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 w:rsidRPr="00E92D72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んでい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D78818" id="グループ化 3" o:spid="_x0000_s1028" style="position:absolute;left:0;text-align:left;margin-left:5.45pt;margin-top:4.65pt;width:486.4pt;height:49.9pt;z-index:251758592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25C6ED8" w14:textId="77777777" w:rsidR="00011D36" w:rsidRPr="001C561F" w:rsidRDefault="00011D36" w:rsidP="00011D36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_x0000_s1030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8FD9120" w14:textId="37F19579" w:rsidR="00011D36" w:rsidRPr="00E92D72" w:rsidRDefault="00011D36" w:rsidP="00011D36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にしまち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西町</w:t>
                              </w:r>
                            </w:rubyBase>
                          </w:ruby>
                        </w:r>
                        <w:r w:rsidR="009E79DD"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79DD" w:rsidRPr="009E79DD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いっちょうめ</w:t>
                              </w:r>
                            </w:rt>
                            <w:rubyBase>
                              <w:r w:rsidR="009E79DD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１丁目</w:t>
                              </w:r>
                            </w:rubyBase>
                          </w:ruby>
                        </w:r>
                        <w:r w:rsidRPr="00E92D72"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す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E92D72"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んでいます</w:t>
                        </w:r>
                      </w:p>
                    </w:txbxContent>
                  </v:textbox>
                </v:shape>
                <v:rect id="正方形/長方形 17" o:spid="_x0000_s1031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" filled="f" strokecolor="gray [1629]" strokeweight="1.5pt"/>
                <v:line id="直線コネクタ 18" o:spid="_x0000_s1032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6377C226" w14:textId="77777777" w:rsidR="00011D36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</w:p>
    <w:p w14:paraId="0460063F" w14:textId="77777777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はじめて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E92D72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E92D72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】</w:t>
      </w:r>
    </w:p>
    <w:p w14:paraId="72DC5B93" w14:textId="77777777" w:rsidR="00011D36" w:rsidRPr="0063759F" w:rsidRDefault="00011D36" w:rsidP="00011D36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  <w:r>
        <w:rPr>
          <w:rFonts w:ascii="UD デジタル 教科書体 NK-R" w:eastAsia="UD デジタル 教科書体 NK-R" w:hAnsi="游ゴシック Medium" w:hint="eastAsia"/>
          <w:noProof/>
          <w:sz w:val="24"/>
          <w:szCs w:val="24"/>
        </w:rPr>
        <w:drawing>
          <wp:inline distT="0" distB="0" distL="0" distR="0" wp14:anchorId="4DBFC28C" wp14:editId="50974A5A">
            <wp:extent cx="704850" cy="74913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アランさ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7" cy="7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72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アランさん</w:t>
      </w:r>
      <w:r w:rsidRPr="00E92D72">
        <w:rPr>
          <w:rFonts w:ascii="UD デジタル 教科書体 NK-R" w:eastAsia="UD デジタル 教科書体 NK-R" w:hAnsi="游ゴシック Medium" w:hint="eastAsia"/>
          <w:sz w:val="24"/>
          <w:szCs w:val="24"/>
          <w:u w:val="single"/>
        </w:rPr>
        <w:t xml:space="preserve">　</w:t>
      </w:r>
      <w:r>
        <w:rPr>
          <w:rFonts w:ascii="UD デジタル 教科書体 NK-R" w:eastAsia="UD デジタル 教科書体 NK-R" w:hAnsi="游ゴシック Medium" w:hint="eastAsia"/>
          <w:sz w:val="24"/>
          <w:szCs w:val="24"/>
        </w:rPr>
        <w:t xml:space="preserve">　　　　　</w:t>
      </w:r>
      <w:r>
        <w:rPr>
          <w:rFonts w:ascii="UD デジタル 教科書体 NK-R" w:eastAsia="UD デジタル 教科書体 NK-R" w:hAnsi="游ゴシック Medium" w:hint="eastAsia"/>
          <w:noProof/>
          <w:sz w:val="24"/>
          <w:szCs w:val="24"/>
        </w:rPr>
        <w:drawing>
          <wp:inline distT="0" distB="0" distL="0" distR="0" wp14:anchorId="570C4233" wp14:editId="0C5480C3">
            <wp:extent cx="735212" cy="752717"/>
            <wp:effectExtent l="0" t="0" r="825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岡田さ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34" cy="7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D36" w:rsidRPr="00E92D72">
              <w:rPr>
                <w:rFonts w:ascii="UD デジタル 教科書体 NK-R" w:eastAsia="UD デジタル 教科書体 NK-R" w:hAnsi="游ゴシック Medium"/>
                <w:sz w:val="14"/>
                <w:szCs w:val="28"/>
                <w:u w:val="single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 w:hAnsi="游ゴシック Medium"/>
                <w:sz w:val="28"/>
                <w:szCs w:val="28"/>
                <w:u w:val="single"/>
              </w:rPr>
              <w:t>岡田</w:t>
            </w:r>
          </w:rubyBase>
        </w:ruby>
      </w:r>
      <w:r w:rsidRPr="00E92D72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さん</w:t>
      </w:r>
    </w:p>
    <w:p w14:paraId="0AB21B8E" w14:textId="0EEFF670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あのう、ちょっとすみません。</w:t>
      </w:r>
    </w:p>
    <w:p w14:paraId="6DD7C184" w14:textId="26CDEE19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</w:t>
      </w:r>
    </w:p>
    <w:p w14:paraId="0927E83B" w14:textId="3001FAD3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: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んですが…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B04DBE6" w14:textId="5DBCD346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あたら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方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か。ええと、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なまえ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名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？</w:t>
      </w:r>
    </w:p>
    <w:p w14:paraId="6474F6CC" w14:textId="208CA45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アランです。　</w:t>
      </w:r>
    </w:p>
    <w:p w14:paraId="762CCDB1" w14:textId="4E8A194A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どこ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んでいますか。　　　</w:t>
      </w:r>
    </w:p>
    <w:p w14:paraId="2FDBFA7C" w14:textId="2EF075B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9E79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9DD" w:rsidRPr="009E79DD">
              <w:rPr>
                <w:rFonts w:ascii="UD デジタル 教科書体 NK-R" w:eastAsia="UD デジタル 教科書体 NK-R"/>
                <w:sz w:val="12"/>
                <w:szCs w:val="24"/>
              </w:rPr>
              <w:t>いっちょうめ</w:t>
            </w:r>
          </w:rt>
          <w:rubyBase>
            <w:r w:rsidR="009E79DD">
              <w:rPr>
                <w:rFonts w:ascii="UD デジタル 教科書体 NK-R" w:eastAsia="UD デジタル 教科書体 NK-R"/>
                <w:sz w:val="24"/>
                <w:szCs w:val="24"/>
              </w:rPr>
              <w:t>１丁目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んでいます。　　　　　　　　　　　　　　　　　　　　　　　　　　　　　　　　　　　　　</w:t>
      </w:r>
    </w:p>
    <w:p w14:paraId="25253234" w14:textId="471DF337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ちか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近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ですね。じゃ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ください。アランさん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ですか。</w:t>
      </w:r>
    </w:p>
    <w:p w14:paraId="1F03AF7D" w14:textId="630856CD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んじ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漢字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たいです。</w:t>
      </w:r>
    </w:p>
    <w:p w14:paraId="6B700388" w14:textId="51F6DDCC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んじ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漢字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4344704B" w14:textId="06A7C776" w:rsidR="00011D36" w:rsidRDefault="00011D36" w:rsidP="00011D36">
      <w:pPr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せん。</w:t>
      </w:r>
    </w:p>
    <w:p w14:paraId="3394B8B3" w14:textId="199CF963" w:rsidR="00011D36" w:rsidRPr="008E7B75" w:rsidRDefault="00011D36" w:rsidP="00011D36">
      <w:pPr>
        <w:ind w:left="48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DC7157" wp14:editId="43F4C86F">
                <wp:simplePos x="0" y="0"/>
                <wp:positionH relativeFrom="column">
                  <wp:posOffset>4131945</wp:posOffset>
                </wp:positionH>
                <wp:positionV relativeFrom="paragraph">
                  <wp:posOffset>459105</wp:posOffset>
                </wp:positionV>
                <wp:extent cx="2114550" cy="184975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4D9E" w14:textId="77777777" w:rsidR="00011D36" w:rsidRDefault="00011D36" w:rsidP="00011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C42E9" wp14:editId="0D6FBEF0">
                                  <wp:extent cx="1895475" cy="1457325"/>
                                  <wp:effectExtent l="0" t="0" r="9525" b="9525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C7157" id="_x0000_s1033" type="#_x0000_t202" style="position:absolute;left:0;text-align:left;margin-left:325.35pt;margin-top:36.15pt;width:166.5pt;height:145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" stroked="f">
                <v:textbox>
                  <w:txbxContent>
                    <w:p w14:paraId="0EAB4D9E" w14:textId="77777777" w:rsidR="00011D36" w:rsidRDefault="00011D36" w:rsidP="00011D36">
                      <w:r>
                        <w:rPr>
                          <w:noProof/>
                        </w:rPr>
                        <w:drawing>
                          <wp:inline distT="0" distB="0" distL="0" distR="0" wp14:anchorId="4C0C42E9" wp14:editId="0D6FBEF0">
                            <wp:extent cx="1895475" cy="1457325"/>
                            <wp:effectExtent l="0" t="0" r="9525" b="9525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ほん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本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にいろいろなテキストがありますよ。おおきにモール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ほん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本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か。</w:t>
      </w:r>
    </w:p>
    <w:p w14:paraId="6B7E817E" w14:textId="081108B2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りません。どこですか。</w:t>
      </w:r>
    </w:p>
    <w:p w14:paraId="6F3AB023" w14:textId="1087478B" w:rsidR="00011D36" w:rsidRPr="008E7B75" w:rsidRDefault="00011D36" w:rsidP="00011D3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2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D36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11D36">
              <w:rPr>
                <w:rFonts w:ascii="UD デジタル 教科書体 NK-R" w:eastAsia="UD デジタル 教科書体 NK-R"/>
                <w:sz w:val="24"/>
                <w:szCs w:val="24"/>
              </w:rPr>
              <w:t>階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3984282D" w14:textId="30D05FC9" w:rsidR="00011D36" w:rsidRPr="008E7B75" w:rsidRDefault="00011D36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>
        <w:rPr>
          <w:rFonts w:ascii="UD デジタル 教科書体 NK-R" w:eastAsia="UD デジタル 教科書体 NK-R"/>
          <w:sz w:val="24"/>
          <w:szCs w:val="24"/>
        </w:rPr>
        <w:tab/>
      </w:r>
      <w:r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そうですか。ありがとうございます。　　</w:t>
      </w:r>
    </w:p>
    <w:p w14:paraId="1E060AC2" w14:textId="7C200413" w:rsidR="00011D36" w:rsidRDefault="00011D36" w:rsidP="00011D36">
      <w:pPr>
        <w:widowControl/>
        <w:jc w:val="left"/>
        <w:rPr>
          <w:rFonts w:ascii="UD デジタル 教科書体 NK-R" w:eastAsia="UD デジタル 教科書体 NK-R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BA1C26" wp14:editId="1ED69EC5">
                <wp:simplePos x="0" y="0"/>
                <wp:positionH relativeFrom="column">
                  <wp:posOffset>5864225</wp:posOffset>
                </wp:positionH>
                <wp:positionV relativeFrom="paragraph">
                  <wp:posOffset>466725</wp:posOffset>
                </wp:positionV>
                <wp:extent cx="436880" cy="328930"/>
                <wp:effectExtent l="0" t="0" r="127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ABF2" w14:textId="77777777" w:rsidR="00011D36" w:rsidRPr="009D3468" w:rsidRDefault="00011D36" w:rsidP="00011D3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A1C26" id="テキスト ボックス 25" o:spid="_x0000_s1034" type="#_x0000_t202" style="position:absolute;margin-left:461.75pt;margin-top:36.75pt;width:34.4pt;height:25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" stroked="f">
                <v:textbox style="mso-fit-shape-to-text:t">
                  <w:txbxContent>
                    <w:p w14:paraId="12FCABF2" w14:textId="77777777" w:rsidR="00011D36" w:rsidRPr="009D3468" w:rsidRDefault="00011D36" w:rsidP="00011D3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11D36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5752" w14:textId="77777777" w:rsidR="00060248" w:rsidRDefault="00060248" w:rsidP="008D50D8">
      <w:r>
        <w:separator/>
      </w:r>
    </w:p>
  </w:endnote>
  <w:endnote w:type="continuationSeparator" w:id="0">
    <w:p w14:paraId="0C30841E" w14:textId="77777777" w:rsidR="00060248" w:rsidRDefault="00060248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19E1" w14:textId="77777777" w:rsidR="00060248" w:rsidRDefault="00060248" w:rsidP="008D50D8">
      <w:r>
        <w:separator/>
      </w:r>
    </w:p>
  </w:footnote>
  <w:footnote w:type="continuationSeparator" w:id="0">
    <w:p w14:paraId="74D6241F" w14:textId="77777777" w:rsidR="00060248" w:rsidRDefault="00060248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060248"/>
    <w:rsid w:val="00173EBA"/>
    <w:rsid w:val="001E5333"/>
    <w:rsid w:val="002C45E9"/>
    <w:rsid w:val="002E3222"/>
    <w:rsid w:val="002F2879"/>
    <w:rsid w:val="00326803"/>
    <w:rsid w:val="003C4154"/>
    <w:rsid w:val="0055692B"/>
    <w:rsid w:val="005D3B8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496-234A-4204-9B05-151C95E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2:00Z</dcterms:created>
  <dcterms:modified xsi:type="dcterms:W3CDTF">2021-02-22T04:12:00Z</dcterms:modified>
</cp:coreProperties>
</file>